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lastRenderedPageBreak/>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pt;height:179.55pt" o:ole="">
            <v:imagedata r:id="rId29" o:title=""/>
          </v:shape>
          <o:OLEObject Type="Embed" ProgID="Word.Document.12" ShapeID="_x0000_i1026" DrawAspect="Content" ObjectID="_1768470726"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pt;height:331.95pt" o:ole="">
            <v:imagedata r:id="rId32" o:title=""/>
          </v:shape>
          <o:OLEObject Type="Embed" ProgID="Word.Document.12" ShapeID="_x0000_i1027" DrawAspect="Content" ObjectID="_1768470727"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pt;height:165.5pt" o:ole="">
            <v:imagedata r:id="rId34" o:title=""/>
          </v:shape>
          <o:OLEObject Type="Embed" ProgID="Word.Document.12" ShapeID="_x0000_i1028" DrawAspect="Content" ObjectID="_1768470728"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pt;height:245pt" o:ole="">
            <v:imagedata r:id="rId36" o:title=""/>
          </v:shape>
          <o:OLEObject Type="Embed" ProgID="Word.Document.12" ShapeID="_x0000_i1029" DrawAspect="Content" ObjectID="_1768470729"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3E8C7B18" w:rsidR="009B3B58" w:rsidRPr="000F5071" w:rsidRDefault="009B3B58" w:rsidP="00C41E59">
            <w:pPr>
              <w:rPr>
                <w:sz w:val="24"/>
                <w:szCs w:val="24"/>
              </w:rPr>
            </w:pPr>
            <w:r>
              <w:rPr>
                <w:sz w:val="24"/>
                <w:szCs w:val="24"/>
              </w:rPr>
              <w:t xml:space="preserve">This test makes the data </w:t>
            </w:r>
            <w:r w:rsidR="000B1F6E">
              <w:rPr>
                <w:sz w:val="24"/>
                <w:szCs w:val="24"/>
              </w:rPr>
              <w:t>saveable</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PASS – the test is passed because an “A” note is dispayed</w:t>
            </w:r>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560EEA01" w:rsidR="00AC0AAC" w:rsidRDefault="00AC0AAC" w:rsidP="001C2D0D">
      <w:r>
        <w:t>This function returns all the chords in the “allChords”  list with a specific name</w:t>
      </w:r>
    </w:p>
    <w:p w14:paraId="061E2562" w14:textId="1A68C352" w:rsidR="00966792" w:rsidRDefault="00966792" w:rsidP="00966792">
      <w:pPr>
        <w:pStyle w:val="Heading4"/>
      </w:pPr>
      <w:r>
        <w:lastRenderedPageBreak/>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9"/>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0"/>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1"/>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2"/>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 xml:space="preserve">The user should be able to close and reopen the app and all </w:t>
            </w:r>
            <w:r>
              <w:rPr>
                <w:sz w:val="24"/>
                <w:szCs w:val="24"/>
              </w:rPr>
              <w:lastRenderedPageBreak/>
              <w:t>their progress (chord scores) should be saved</w:t>
            </w:r>
          </w:p>
        </w:tc>
        <w:tc>
          <w:tcPr>
            <w:tcW w:w="6666" w:type="dxa"/>
          </w:tcPr>
          <w:p w14:paraId="1B7846C7" w14:textId="77777777" w:rsidR="009B3B58" w:rsidRDefault="009B3B58" w:rsidP="009B3B58">
            <w:pPr>
              <w:rPr>
                <w:sz w:val="24"/>
                <w:szCs w:val="24"/>
              </w:rPr>
            </w:pPr>
            <w:r>
              <w:rPr>
                <w:sz w:val="24"/>
                <w:szCs w:val="24"/>
              </w:rPr>
              <w:lastRenderedPageBreak/>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3"/>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4"/>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lastRenderedPageBreak/>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2A47FEC5" w:rsidR="00966792" w:rsidRDefault="00966792" w:rsidP="00966792">
      <w:pPr>
        <w:pStyle w:val="Heading4"/>
      </w:pPr>
      <w:r>
        <w:t xml:space="preserve">Tests </w:t>
      </w:r>
      <w:r w:rsidR="00DB549D">
        <w:t>3</w:t>
      </w:r>
    </w:p>
    <w:p w14:paraId="1A48E65D" w14:textId="77777777" w:rsidR="00966792" w:rsidRDefault="00966792" w:rsidP="00966792"/>
    <w:p w14:paraId="111FF1F6" w14:textId="35541B58" w:rsidR="00DB549D" w:rsidRDefault="00DB549D" w:rsidP="00DB549D">
      <w:pPr>
        <w:pStyle w:val="Heading3"/>
      </w:pPr>
      <w:r>
        <w:t>UI 3</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lastRenderedPageBreak/>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16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16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t xml:space="preserve">This now works: </w:t>
      </w:r>
      <w:r w:rsidRPr="009E7B27">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16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16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16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170"/>
                    <a:stretch>
                      <a:fillRect/>
                    </a:stretch>
                  </pic:blipFill>
                  <pic:spPr>
                    <a:xfrm>
                      <a:off x="0" y="0"/>
                      <a:ext cx="5458587" cy="314369"/>
                    </a:xfrm>
                    <a:prstGeom prst="rect">
                      <a:avLst/>
                    </a:prstGeom>
                  </pic:spPr>
                </pic:pic>
              </a:graphicData>
            </a:graphic>
          </wp:inline>
        </w:drawing>
      </w:r>
    </w:p>
    <w:p w14:paraId="019C36AE" w14:textId="7DBF6344" w:rsidR="00ED140C" w:rsidRDefault="00ED140C" w:rsidP="00DB549D">
      <w:pPr>
        <w:rPr>
          <w:b/>
          <w:bCs/>
        </w:rPr>
      </w:pPr>
      <w:r w:rsidRPr="00ED140C">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44B0C824" w14:textId="1EB38F43" w:rsidR="00A13EA8" w:rsidRDefault="00A13EA8" w:rsidP="00DB549D">
      <w:pPr>
        <w:rPr>
          <w:b/>
          <w:bCs/>
        </w:rPr>
      </w:pPr>
    </w:p>
    <w:p w14:paraId="1217442E" w14:textId="7DA78558" w:rsidR="00A13EA8" w:rsidRDefault="00A13EA8" w:rsidP="00DB549D">
      <w:r>
        <w:lastRenderedPageBreak/>
        <w:t>I also changed some fonts to add clarity.</w:t>
      </w:r>
    </w:p>
    <w:p w14:paraId="35B0E6C2" w14:textId="774CF910" w:rsidR="00F70293" w:rsidRPr="00A13EA8" w:rsidRDefault="00F70293" w:rsidP="00DB549D">
      <w:r w:rsidRPr="00F70293">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17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17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174"/>
                    <a:stretch>
                      <a:fillRect/>
                    </a:stretch>
                  </pic:blipFill>
                  <pic:spPr>
                    <a:xfrm>
                      <a:off x="0" y="0"/>
                      <a:ext cx="3115110" cy="2781688"/>
                    </a:xfrm>
                    <a:prstGeom prst="rect">
                      <a:avLst/>
                    </a:prstGeom>
                  </pic:spPr>
                </pic:pic>
              </a:graphicData>
            </a:graphic>
          </wp:inline>
        </w:drawing>
      </w:r>
    </w:p>
    <w:p w14:paraId="060EA8FB" w14:textId="170BB6D7" w:rsidR="00ED140C" w:rsidRPr="00ED140C"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definitely be a way to show the notes if the user gets it wrong.</w:t>
      </w:r>
    </w:p>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24FDDDE5"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4F574C">
      <w:headerReference w:type="default" r:id="rId175"/>
      <w:footerReference w:type="default" r:id="rId17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2C16" w14:textId="77777777" w:rsidR="004F574C" w:rsidRDefault="004F574C" w:rsidP="00951FB7">
      <w:pPr>
        <w:spacing w:after="0" w:line="240" w:lineRule="auto"/>
      </w:pPr>
      <w:r>
        <w:separator/>
      </w:r>
    </w:p>
  </w:endnote>
  <w:endnote w:type="continuationSeparator" w:id="0">
    <w:p w14:paraId="1C7B0CE1" w14:textId="77777777" w:rsidR="004F574C" w:rsidRDefault="004F574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59F7" w14:textId="77777777" w:rsidR="004F574C" w:rsidRDefault="004F574C" w:rsidP="00951FB7">
      <w:pPr>
        <w:spacing w:after="0" w:line="240" w:lineRule="auto"/>
      </w:pPr>
      <w:r>
        <w:separator/>
      </w:r>
    </w:p>
  </w:footnote>
  <w:footnote w:type="continuationSeparator" w:id="0">
    <w:p w14:paraId="56B08499" w14:textId="77777777" w:rsidR="004F574C" w:rsidRDefault="004F574C"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1623C"/>
    <w:rsid w:val="0002050C"/>
    <w:rsid w:val="00021A1B"/>
    <w:rsid w:val="00042A26"/>
    <w:rsid w:val="00047B53"/>
    <w:rsid w:val="0005165E"/>
    <w:rsid w:val="00080B4A"/>
    <w:rsid w:val="00082D8F"/>
    <w:rsid w:val="000974A3"/>
    <w:rsid w:val="000A179B"/>
    <w:rsid w:val="000B00CF"/>
    <w:rsid w:val="000B1F6E"/>
    <w:rsid w:val="000C1BBA"/>
    <w:rsid w:val="000C4547"/>
    <w:rsid w:val="000C5DC9"/>
    <w:rsid w:val="000C6C9A"/>
    <w:rsid w:val="000E2492"/>
    <w:rsid w:val="000E32F6"/>
    <w:rsid w:val="000E3E5A"/>
    <w:rsid w:val="000E76B6"/>
    <w:rsid w:val="000F4FAE"/>
    <w:rsid w:val="000F5071"/>
    <w:rsid w:val="001125F1"/>
    <w:rsid w:val="001161B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36117"/>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030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74C"/>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53EA1"/>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1690"/>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A007E3"/>
    <w:rsid w:val="00A13EA8"/>
    <w:rsid w:val="00A43732"/>
    <w:rsid w:val="00A45324"/>
    <w:rsid w:val="00A467DF"/>
    <w:rsid w:val="00A573B8"/>
    <w:rsid w:val="00A82A61"/>
    <w:rsid w:val="00A84ED2"/>
    <w:rsid w:val="00AB0DE2"/>
    <w:rsid w:val="00AB3D76"/>
    <w:rsid w:val="00AB5F72"/>
    <w:rsid w:val="00AC0AAC"/>
    <w:rsid w:val="00AC2A8E"/>
    <w:rsid w:val="00AC5368"/>
    <w:rsid w:val="00AC7E5F"/>
    <w:rsid w:val="00AD5A61"/>
    <w:rsid w:val="00AD6C2D"/>
    <w:rsid w:val="00AF67E5"/>
    <w:rsid w:val="00AF7619"/>
    <w:rsid w:val="00B013E4"/>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3D62"/>
    <w:rsid w:val="00D97F55"/>
    <w:rsid w:val="00DA6427"/>
    <w:rsid w:val="00DB549D"/>
    <w:rsid w:val="00DB550D"/>
    <w:rsid w:val="00DB676A"/>
    <w:rsid w:val="00DD0B9E"/>
    <w:rsid w:val="00DD4A44"/>
    <w:rsid w:val="00DD519E"/>
    <w:rsid w:val="00DE616B"/>
    <w:rsid w:val="00E01B39"/>
    <w:rsid w:val="00E061D9"/>
    <w:rsid w:val="00E11D1E"/>
    <w:rsid w:val="00E1228D"/>
    <w:rsid w:val="00E14949"/>
    <w:rsid w:val="00E22C4B"/>
    <w:rsid w:val="00E32032"/>
    <w:rsid w:val="00E3786C"/>
    <w:rsid w:val="00E41414"/>
    <w:rsid w:val="00E665CB"/>
    <w:rsid w:val="00E70D9C"/>
    <w:rsid w:val="00E75A90"/>
    <w:rsid w:val="00E9525F"/>
    <w:rsid w:val="00EA04EC"/>
    <w:rsid w:val="00EA6FB0"/>
    <w:rsid w:val="00EB4325"/>
    <w:rsid w:val="00ED140C"/>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ntTable" Target="fontTable.xml"/><Relationship Id="rId172" Type="http://schemas.openxmlformats.org/officeDocument/2006/relationships/image" Target="media/image148.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132F"/>
    <w:rsid w:val="00296320"/>
    <w:rsid w:val="002F09E7"/>
    <w:rsid w:val="00305F66"/>
    <w:rsid w:val="003322C5"/>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6D3F4B"/>
    <w:rsid w:val="0073537C"/>
    <w:rsid w:val="00736A91"/>
    <w:rsid w:val="007501D1"/>
    <w:rsid w:val="00754714"/>
    <w:rsid w:val="007631DD"/>
    <w:rsid w:val="00772472"/>
    <w:rsid w:val="00797BA3"/>
    <w:rsid w:val="007E157C"/>
    <w:rsid w:val="00836CDA"/>
    <w:rsid w:val="008D691E"/>
    <w:rsid w:val="008E6FA9"/>
    <w:rsid w:val="0090012B"/>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2436E"/>
    <w:rsid w:val="00C54E51"/>
    <w:rsid w:val="00C75509"/>
    <w:rsid w:val="00C95115"/>
    <w:rsid w:val="00D02F66"/>
    <w:rsid w:val="00D21693"/>
    <w:rsid w:val="00D23948"/>
    <w:rsid w:val="00D2625C"/>
    <w:rsid w:val="00D43C6B"/>
    <w:rsid w:val="00D82492"/>
    <w:rsid w:val="00DA4DB2"/>
    <w:rsid w:val="00DC0C4E"/>
    <w:rsid w:val="00DC0D96"/>
    <w:rsid w:val="00DE3F03"/>
    <w:rsid w:val="00DE43F1"/>
    <w:rsid w:val="00DF4E87"/>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78</Pages>
  <Words>13012</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14</cp:revision>
  <dcterms:created xsi:type="dcterms:W3CDTF">2023-09-14T09:06:00Z</dcterms:created>
  <dcterms:modified xsi:type="dcterms:W3CDTF">2024-0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